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EED1" w14:textId="77777777" w:rsidR="00D2493F" w:rsidRPr="00E358AB" w:rsidRDefault="00D2493F" w:rsidP="00E358AB">
      <w:pPr>
        <w:spacing w:after="0"/>
        <w:jc w:val="center"/>
        <w:rPr>
          <w:b/>
          <w:bCs/>
        </w:rPr>
      </w:pPr>
      <w:r w:rsidRPr="00E358AB">
        <w:rPr>
          <w:b/>
          <w:bCs/>
        </w:rPr>
        <w:t>MEETING AGENDA</w:t>
      </w:r>
    </w:p>
    <w:p w14:paraId="6C524DB7" w14:textId="479BE58A" w:rsidR="00D2493F" w:rsidRPr="00E358AB" w:rsidRDefault="00D2493F" w:rsidP="00E358AB">
      <w:pPr>
        <w:spacing w:after="0"/>
        <w:jc w:val="center"/>
        <w:rPr>
          <w:b/>
          <w:bCs/>
        </w:rPr>
      </w:pPr>
      <w:r w:rsidRPr="00E358AB">
        <w:rPr>
          <w:b/>
          <w:bCs/>
        </w:rPr>
        <w:t>April 21,2026</w:t>
      </w:r>
    </w:p>
    <w:p w14:paraId="409057A1" w14:textId="77777777" w:rsidR="00D2493F" w:rsidRPr="00E358AB" w:rsidRDefault="00D2493F" w:rsidP="00E358AB">
      <w:pPr>
        <w:spacing w:after="0"/>
        <w:rPr>
          <w:b/>
          <w:bCs/>
        </w:rPr>
      </w:pPr>
    </w:p>
    <w:p w14:paraId="026A36BB" w14:textId="77777777" w:rsidR="00D2493F" w:rsidRPr="00164A38" w:rsidRDefault="00D2493F" w:rsidP="00E358AB">
      <w:pPr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CALL TO ORDER</w:t>
      </w:r>
    </w:p>
    <w:p w14:paraId="3FC24E32" w14:textId="49467EF1" w:rsidR="00D2493F" w:rsidRPr="00164A38" w:rsidRDefault="00D2493F" w:rsidP="00E358AB">
      <w:pPr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APPROVAL OF MARCH 17</w:t>
      </w:r>
      <w:r w:rsidRPr="00164A38">
        <w:rPr>
          <w:b/>
          <w:bCs/>
          <w:sz w:val="22"/>
          <w:szCs w:val="22"/>
          <w:vertAlign w:val="superscript"/>
        </w:rPr>
        <w:t>TH</w:t>
      </w:r>
      <w:r w:rsidRPr="00164A38">
        <w:rPr>
          <w:b/>
          <w:bCs/>
          <w:sz w:val="22"/>
          <w:szCs w:val="22"/>
        </w:rPr>
        <w:t xml:space="preserve"> MEETING MINUTES</w:t>
      </w:r>
    </w:p>
    <w:p w14:paraId="1C3E98BA" w14:textId="77777777" w:rsidR="00D2493F" w:rsidRPr="00164A38" w:rsidRDefault="00D2493F" w:rsidP="00E358AB">
      <w:pPr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GUEST &amp; PUBLIC COMMENTS:</w:t>
      </w:r>
    </w:p>
    <w:p w14:paraId="4A97FD7C" w14:textId="0ACBFC35" w:rsidR="00542A30" w:rsidRPr="00164A38" w:rsidRDefault="00542A30" w:rsidP="00E358AB">
      <w:pPr>
        <w:pStyle w:val="ListParagraph"/>
        <w:numPr>
          <w:ilvl w:val="0"/>
          <w:numId w:val="11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DEB PHILLIPPI</w:t>
      </w:r>
    </w:p>
    <w:p w14:paraId="1C20A5FC" w14:textId="0ECE6F81" w:rsidR="00164A38" w:rsidRPr="00164A38" w:rsidRDefault="00164A38" w:rsidP="00E358AB">
      <w:pPr>
        <w:pStyle w:val="ListParagraph"/>
        <w:numPr>
          <w:ilvl w:val="0"/>
          <w:numId w:val="11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GUEST</w:t>
      </w:r>
    </w:p>
    <w:p w14:paraId="12958C05" w14:textId="6E1547E2" w:rsidR="00164A38" w:rsidRPr="00164A38" w:rsidRDefault="00164A38" w:rsidP="00E358AB">
      <w:pPr>
        <w:pStyle w:val="ListParagraph"/>
        <w:numPr>
          <w:ilvl w:val="0"/>
          <w:numId w:val="11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GUEST</w:t>
      </w:r>
    </w:p>
    <w:p w14:paraId="5A3805F8" w14:textId="77777777" w:rsidR="00D2493F" w:rsidRPr="00164A38" w:rsidRDefault="00D2493F" w:rsidP="00E358AB">
      <w:pPr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  ENGINEERS REPORT:</w:t>
      </w:r>
    </w:p>
    <w:p w14:paraId="7FD27882" w14:textId="7CC77477" w:rsidR="002B093A" w:rsidRPr="00164A38" w:rsidRDefault="002B093A" w:rsidP="00E358AB">
      <w:pPr>
        <w:pStyle w:val="ListParagraph"/>
        <w:numPr>
          <w:ilvl w:val="0"/>
          <w:numId w:val="10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ADVERTISING AND BIDDING FOR THE PAVING OF SOMERSET AVENUE</w:t>
      </w:r>
      <w:r w:rsidR="00164A38" w:rsidRPr="00164A38">
        <w:rPr>
          <w:b/>
          <w:bCs/>
          <w:sz w:val="22"/>
          <w:szCs w:val="22"/>
        </w:rPr>
        <w:t xml:space="preserve"> AND A SECTION OF GRANDVIEW AVE / WHITE OAK STREET</w:t>
      </w:r>
    </w:p>
    <w:p w14:paraId="3249D4C9" w14:textId="0312F1CB" w:rsidR="00D2493F" w:rsidRPr="00164A38" w:rsidRDefault="00D2493F" w:rsidP="00E358AB">
      <w:pPr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POLICE REPORT:</w:t>
      </w:r>
    </w:p>
    <w:p w14:paraId="5365A015" w14:textId="77777777" w:rsidR="00D2493F" w:rsidRPr="00164A38" w:rsidRDefault="00D2493F" w:rsidP="00E358AB">
      <w:pPr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LAW UPDATE:</w:t>
      </w:r>
    </w:p>
    <w:p w14:paraId="7CBB1FF4" w14:textId="77777777" w:rsidR="00D2493F" w:rsidRPr="00164A38" w:rsidRDefault="00D2493F" w:rsidP="00E358AB">
      <w:pPr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  MAINTENANCE REPORT:</w:t>
      </w:r>
    </w:p>
    <w:p w14:paraId="32880599" w14:textId="77777777" w:rsidR="002B093A" w:rsidRPr="00164A38" w:rsidRDefault="002B093A" w:rsidP="00E358AB">
      <w:pPr>
        <w:pStyle w:val="ListParagraph"/>
        <w:numPr>
          <w:ilvl w:val="0"/>
          <w:numId w:val="12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BRODY VACATION REQUEST FORM</w:t>
      </w:r>
    </w:p>
    <w:p w14:paraId="77F4B6C0" w14:textId="29BFE048" w:rsidR="00816E04" w:rsidRPr="00164A38" w:rsidRDefault="002B093A" w:rsidP="00E358AB">
      <w:pPr>
        <w:pStyle w:val="ListParagraph"/>
        <w:numPr>
          <w:ilvl w:val="0"/>
          <w:numId w:val="12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WATER METERS</w:t>
      </w:r>
    </w:p>
    <w:p w14:paraId="6E35AD1E" w14:textId="7E5F7C0A" w:rsidR="00003E50" w:rsidRPr="00164A38" w:rsidRDefault="00003E50" w:rsidP="00E358AB">
      <w:pPr>
        <w:pStyle w:val="ListParagraph"/>
        <w:numPr>
          <w:ilvl w:val="0"/>
          <w:numId w:val="12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BARRICADES </w:t>
      </w:r>
    </w:p>
    <w:p w14:paraId="28ED71FE" w14:textId="01CBCC8D" w:rsidR="0027009A" w:rsidRPr="00164A38" w:rsidRDefault="0027009A" w:rsidP="00E358AB">
      <w:pPr>
        <w:pStyle w:val="ListParagraph"/>
        <w:numPr>
          <w:ilvl w:val="0"/>
          <w:numId w:val="12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MISC</w:t>
      </w:r>
    </w:p>
    <w:p w14:paraId="77251EB5" w14:textId="77777777" w:rsidR="00D2493F" w:rsidRPr="00164A38" w:rsidRDefault="00D2493F" w:rsidP="00E358AB">
      <w:pPr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SECRETARY:</w:t>
      </w:r>
    </w:p>
    <w:p w14:paraId="66180940" w14:textId="6665E981" w:rsidR="00D2493F" w:rsidRPr="00164A38" w:rsidRDefault="00D2493F" w:rsidP="00E358AB">
      <w:pPr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TIME CLOCK</w:t>
      </w:r>
      <w:r w:rsidR="002B093A" w:rsidRPr="00164A38">
        <w:rPr>
          <w:b/>
          <w:bCs/>
          <w:sz w:val="22"/>
          <w:szCs w:val="22"/>
        </w:rPr>
        <w:t>S</w:t>
      </w:r>
    </w:p>
    <w:p w14:paraId="4327D40F" w14:textId="77777777" w:rsidR="00D2493F" w:rsidRPr="00164A38" w:rsidRDefault="00D2493F" w:rsidP="00E358AB">
      <w:pPr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FACEBOOK/ WEBSITE </w:t>
      </w:r>
    </w:p>
    <w:p w14:paraId="26D6CF55" w14:textId="5C876377" w:rsidR="000178F2" w:rsidRPr="00164A38" w:rsidRDefault="002B093A" w:rsidP="00E358AB">
      <w:pPr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 SIGNS AT OFFICE </w:t>
      </w:r>
      <w:r w:rsidR="00D835CD" w:rsidRPr="00164A38">
        <w:rPr>
          <w:b/>
          <w:bCs/>
          <w:sz w:val="22"/>
          <w:szCs w:val="22"/>
        </w:rPr>
        <w:t xml:space="preserve">&amp; </w:t>
      </w:r>
      <w:r w:rsidRPr="00164A38">
        <w:rPr>
          <w:b/>
          <w:bCs/>
          <w:sz w:val="22"/>
          <w:szCs w:val="22"/>
        </w:rPr>
        <w:t>AROUND ROCKWOOD</w:t>
      </w:r>
    </w:p>
    <w:p w14:paraId="7CF716A9" w14:textId="6CF16D2B" w:rsidR="000178F2" w:rsidRPr="00164A38" w:rsidRDefault="000178F2" w:rsidP="00E358AB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ACCOUNTANT:</w:t>
      </w:r>
    </w:p>
    <w:p w14:paraId="38B1CD8B" w14:textId="3869F12D" w:rsidR="000178F2" w:rsidRPr="00164A38" w:rsidRDefault="000178F2" w:rsidP="00E358AB">
      <w:pPr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 TRANSFER BANK FROM FNB TO SOMERSET TRUST</w:t>
      </w:r>
    </w:p>
    <w:p w14:paraId="20C507D5" w14:textId="77777777" w:rsidR="000178F2" w:rsidRPr="00164A38" w:rsidRDefault="000178F2" w:rsidP="00E358AB">
      <w:pPr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 COMMUNITY ACTION GROUP</w:t>
      </w:r>
    </w:p>
    <w:p w14:paraId="7D9FF432" w14:textId="717918C3" w:rsidR="00D2493F" w:rsidRPr="00164A38" w:rsidRDefault="000178F2" w:rsidP="00E358AB">
      <w:p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      10.</w:t>
      </w:r>
      <w:r w:rsidR="00D2493F" w:rsidRPr="00164A38">
        <w:rPr>
          <w:b/>
          <w:bCs/>
          <w:sz w:val="22"/>
          <w:szCs w:val="22"/>
        </w:rPr>
        <w:t>NEW BUSINESS:</w:t>
      </w:r>
    </w:p>
    <w:p w14:paraId="7C681327" w14:textId="77777777" w:rsidR="00D2493F" w:rsidRPr="00164A38" w:rsidRDefault="00D2493F" w:rsidP="00E358AB">
      <w:pPr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PAY MONTHLY BILLS</w:t>
      </w:r>
    </w:p>
    <w:p w14:paraId="0A16AAFC" w14:textId="1F9D6DD0" w:rsidR="00164A38" w:rsidRPr="00164A38" w:rsidRDefault="00164A38" w:rsidP="00E358AB">
      <w:pPr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APPOINT DAN LEWIS AS ROCKWOOD BOROUGH CONSTABLE </w:t>
      </w:r>
    </w:p>
    <w:p w14:paraId="27D40A53" w14:textId="08397970" w:rsidR="002B093A" w:rsidRPr="00164A38" w:rsidRDefault="005E2496" w:rsidP="00E358AB">
      <w:pPr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GROVE</w:t>
      </w:r>
      <w:r w:rsidR="002B093A" w:rsidRPr="00164A38">
        <w:rPr>
          <w:b/>
          <w:bCs/>
          <w:sz w:val="22"/>
          <w:szCs w:val="22"/>
        </w:rPr>
        <w:t xml:space="preserve"> </w:t>
      </w:r>
      <w:r w:rsidR="00542A30" w:rsidRPr="00164A38">
        <w:rPr>
          <w:b/>
          <w:bCs/>
          <w:sz w:val="22"/>
          <w:szCs w:val="22"/>
        </w:rPr>
        <w:t>– new entrance signs,</w:t>
      </w:r>
      <w:r w:rsidR="00936BDE" w:rsidRPr="00164A38">
        <w:rPr>
          <w:b/>
          <w:bCs/>
          <w:sz w:val="22"/>
          <w:szCs w:val="22"/>
        </w:rPr>
        <w:t xml:space="preserve"> other signs,</w:t>
      </w:r>
      <w:r w:rsidR="00542A30" w:rsidRPr="00164A38">
        <w:rPr>
          <w:b/>
          <w:bCs/>
          <w:sz w:val="22"/>
          <w:szCs w:val="22"/>
        </w:rPr>
        <w:t xml:space="preserve"> restroom supplies, </w:t>
      </w:r>
      <w:r w:rsidR="002564F8" w:rsidRPr="00164A38">
        <w:rPr>
          <w:b/>
          <w:bCs/>
          <w:sz w:val="22"/>
          <w:szCs w:val="22"/>
        </w:rPr>
        <w:t>cameras, time bathrooms are open to public</w:t>
      </w:r>
    </w:p>
    <w:p w14:paraId="6BC81140" w14:textId="60881E9A" w:rsidR="00542A30" w:rsidRPr="00164A38" w:rsidRDefault="00542A30" w:rsidP="00E358AB">
      <w:pPr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 ATHCISON ELECTRIC – </w:t>
      </w:r>
      <w:r w:rsidR="00D835CD" w:rsidRPr="00164A38">
        <w:rPr>
          <w:b/>
          <w:bCs/>
          <w:sz w:val="22"/>
          <w:szCs w:val="22"/>
        </w:rPr>
        <w:t xml:space="preserve">hire </w:t>
      </w:r>
      <w:r w:rsidRPr="00164A38">
        <w:rPr>
          <w:b/>
          <w:bCs/>
          <w:sz w:val="22"/>
          <w:szCs w:val="22"/>
        </w:rPr>
        <w:t xml:space="preserve">to install cameras </w:t>
      </w:r>
      <w:r w:rsidR="00D835CD" w:rsidRPr="00164A38">
        <w:rPr>
          <w:b/>
          <w:bCs/>
          <w:sz w:val="22"/>
          <w:szCs w:val="22"/>
        </w:rPr>
        <w:t>at office, maintenance, grove</w:t>
      </w:r>
    </w:p>
    <w:p w14:paraId="1398DDE1" w14:textId="41D4EF32" w:rsidR="00542A30" w:rsidRPr="00164A38" w:rsidRDefault="00542A30" w:rsidP="00E358AB">
      <w:pPr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MEMORIAL DAY PARADE </w:t>
      </w:r>
    </w:p>
    <w:p w14:paraId="067ED984" w14:textId="600A0274" w:rsidR="00542A30" w:rsidRPr="00164A38" w:rsidRDefault="00542A30" w:rsidP="00E358AB">
      <w:pPr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 </w:t>
      </w:r>
      <w:r w:rsidR="00003E50" w:rsidRPr="00164A38">
        <w:rPr>
          <w:b/>
          <w:bCs/>
          <w:sz w:val="22"/>
          <w:szCs w:val="22"/>
        </w:rPr>
        <w:t>MAIN STREET PERMITS AND EVENTS</w:t>
      </w:r>
    </w:p>
    <w:p w14:paraId="17DCB12B" w14:textId="0D7B6942" w:rsidR="00D52B44" w:rsidRPr="00164A38" w:rsidRDefault="00003E50" w:rsidP="00E358AB">
      <w:pPr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 xml:space="preserve"> BEER REAM QUARTLY REPORTS</w:t>
      </w:r>
    </w:p>
    <w:p w14:paraId="62C5B761" w14:textId="61132979" w:rsidR="000178F2" w:rsidRPr="00164A38" w:rsidRDefault="000178F2" w:rsidP="00E358AB">
      <w:pPr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STONE QUARRY</w:t>
      </w:r>
    </w:p>
    <w:p w14:paraId="5D69EE25" w14:textId="3CD7C807" w:rsidR="00D835CD" w:rsidRPr="00164A38" w:rsidRDefault="00D835CD" w:rsidP="00E358AB">
      <w:pPr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ROCKWOOD SCHOOL PROJECT – NATURAL GAS</w:t>
      </w:r>
    </w:p>
    <w:p w14:paraId="516A9E5B" w14:textId="751F129C" w:rsidR="000178F2" w:rsidRPr="00164A38" w:rsidRDefault="000178F2" w:rsidP="00E358AB">
      <w:pPr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MAINTENANCE</w:t>
      </w:r>
    </w:p>
    <w:p w14:paraId="4E976F40" w14:textId="1FFB3A8B" w:rsidR="00D2493F" w:rsidRPr="00164A38" w:rsidRDefault="00D2493F" w:rsidP="00E358AB">
      <w:pPr>
        <w:spacing w:after="0"/>
        <w:rPr>
          <w:b/>
          <w:bCs/>
          <w:sz w:val="22"/>
          <w:szCs w:val="22"/>
        </w:rPr>
      </w:pPr>
      <w:r w:rsidRPr="00164A38">
        <w:rPr>
          <w:b/>
          <w:bCs/>
          <w:sz w:val="22"/>
          <w:szCs w:val="22"/>
        </w:rPr>
        <w:t>1</w:t>
      </w:r>
      <w:r w:rsidR="000178F2" w:rsidRPr="00164A38">
        <w:rPr>
          <w:b/>
          <w:bCs/>
          <w:sz w:val="22"/>
          <w:szCs w:val="22"/>
        </w:rPr>
        <w:t>1</w:t>
      </w:r>
      <w:r w:rsidRPr="00164A38">
        <w:rPr>
          <w:b/>
          <w:bCs/>
          <w:sz w:val="22"/>
          <w:szCs w:val="22"/>
        </w:rPr>
        <w:t>. EXECUTIVE SESSION (IF NEEDED)</w:t>
      </w:r>
    </w:p>
    <w:p w14:paraId="533FC66C" w14:textId="77777777" w:rsidR="00A97D83" w:rsidRDefault="00A97D83"/>
    <w:sectPr w:rsidR="00A97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7E5"/>
    <w:multiLevelType w:val="hybridMultilevel"/>
    <w:tmpl w:val="C5CA740E"/>
    <w:lvl w:ilvl="0" w:tplc="D3C4AEF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D629F"/>
    <w:multiLevelType w:val="hybridMultilevel"/>
    <w:tmpl w:val="23327F5A"/>
    <w:lvl w:ilvl="0" w:tplc="428699C8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5E64D7D"/>
    <w:multiLevelType w:val="hybridMultilevel"/>
    <w:tmpl w:val="BEB848A8"/>
    <w:lvl w:ilvl="0" w:tplc="C696E9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325CE"/>
    <w:multiLevelType w:val="hybridMultilevel"/>
    <w:tmpl w:val="7F54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6D16"/>
    <w:multiLevelType w:val="hybridMultilevel"/>
    <w:tmpl w:val="52A2772A"/>
    <w:lvl w:ilvl="0" w:tplc="859E8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526EE"/>
    <w:multiLevelType w:val="hybridMultilevel"/>
    <w:tmpl w:val="1A5478D8"/>
    <w:lvl w:ilvl="0" w:tplc="7660C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C2CC2"/>
    <w:multiLevelType w:val="hybridMultilevel"/>
    <w:tmpl w:val="C9F07DDA"/>
    <w:lvl w:ilvl="0" w:tplc="EC5C101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71EA4"/>
    <w:multiLevelType w:val="hybridMultilevel"/>
    <w:tmpl w:val="06A43E7E"/>
    <w:lvl w:ilvl="0" w:tplc="86CE2E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8406E"/>
    <w:multiLevelType w:val="hybridMultilevel"/>
    <w:tmpl w:val="9F3E80A8"/>
    <w:lvl w:ilvl="0" w:tplc="7EA88DC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5211C3"/>
    <w:multiLevelType w:val="hybridMultilevel"/>
    <w:tmpl w:val="7D5E0864"/>
    <w:lvl w:ilvl="0" w:tplc="2D0A2E9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7D71BD"/>
    <w:multiLevelType w:val="hybridMultilevel"/>
    <w:tmpl w:val="9354731C"/>
    <w:lvl w:ilvl="0" w:tplc="C8C2783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95927"/>
    <w:multiLevelType w:val="hybridMultilevel"/>
    <w:tmpl w:val="07104C16"/>
    <w:lvl w:ilvl="0" w:tplc="3E022D0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0930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084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442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86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6613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4081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928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97647">
    <w:abstractNumId w:val="11"/>
  </w:num>
  <w:num w:numId="9" w16cid:durableId="221912373">
    <w:abstractNumId w:val="4"/>
  </w:num>
  <w:num w:numId="10" w16cid:durableId="839196964">
    <w:abstractNumId w:val="1"/>
  </w:num>
  <w:num w:numId="11" w16cid:durableId="646666200">
    <w:abstractNumId w:val="5"/>
  </w:num>
  <w:num w:numId="12" w16cid:durableId="84686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3F"/>
    <w:rsid w:val="00003E50"/>
    <w:rsid w:val="000178F2"/>
    <w:rsid w:val="00082D23"/>
    <w:rsid w:val="000B1E30"/>
    <w:rsid w:val="00164A38"/>
    <w:rsid w:val="001F2F79"/>
    <w:rsid w:val="002564F8"/>
    <w:rsid w:val="0027009A"/>
    <w:rsid w:val="002B093A"/>
    <w:rsid w:val="002C31F3"/>
    <w:rsid w:val="00391B31"/>
    <w:rsid w:val="003F7983"/>
    <w:rsid w:val="00442F15"/>
    <w:rsid w:val="00457821"/>
    <w:rsid w:val="0046649B"/>
    <w:rsid w:val="004C754F"/>
    <w:rsid w:val="00500BF9"/>
    <w:rsid w:val="00542A30"/>
    <w:rsid w:val="00556837"/>
    <w:rsid w:val="00565A42"/>
    <w:rsid w:val="00574F35"/>
    <w:rsid w:val="005A195D"/>
    <w:rsid w:val="005E2496"/>
    <w:rsid w:val="00696002"/>
    <w:rsid w:val="007A0907"/>
    <w:rsid w:val="00816E04"/>
    <w:rsid w:val="00936BDE"/>
    <w:rsid w:val="0094330A"/>
    <w:rsid w:val="009F5277"/>
    <w:rsid w:val="00A1128D"/>
    <w:rsid w:val="00A40E89"/>
    <w:rsid w:val="00A97D83"/>
    <w:rsid w:val="00B70531"/>
    <w:rsid w:val="00C5718C"/>
    <w:rsid w:val="00CD6143"/>
    <w:rsid w:val="00CF3B16"/>
    <w:rsid w:val="00D2493F"/>
    <w:rsid w:val="00D52B44"/>
    <w:rsid w:val="00D835CD"/>
    <w:rsid w:val="00DE5802"/>
    <w:rsid w:val="00DF1377"/>
    <w:rsid w:val="00E358AB"/>
    <w:rsid w:val="00E9483E"/>
    <w:rsid w:val="00EA3A2B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9604"/>
  <w15:chartTrackingRefBased/>
  <w15:docId w15:val="{C0D04091-B168-410C-B21B-C9D22BD4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9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9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9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9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9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9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9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9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9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9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9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9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9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9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9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9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9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5744-B77D-4590-8934-F046C42B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Reel</dc:creator>
  <cp:keywords/>
  <dc:description/>
  <cp:lastModifiedBy>Breeanna Reel</cp:lastModifiedBy>
  <cp:revision>31</cp:revision>
  <cp:lastPrinted>2026-04-22T12:29:00Z</cp:lastPrinted>
  <dcterms:created xsi:type="dcterms:W3CDTF">2026-03-19T13:04:00Z</dcterms:created>
  <dcterms:modified xsi:type="dcterms:W3CDTF">2026-04-22T12:34:00Z</dcterms:modified>
</cp:coreProperties>
</file>